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6446AB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CD5F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D5F93" w:rsidRPr="00E17766" w:rsidRDefault="00CD5F93" w:rsidP="00CD5F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CD5F93" w:rsidRPr="00E17766" w:rsidRDefault="00CD5F93" w:rsidP="00CD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F93" w:rsidRPr="00E17766" w:rsidRDefault="00CD5F93" w:rsidP="00CD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CD5F93" w:rsidRPr="00E17766" w:rsidRDefault="00CD5F93" w:rsidP="00CD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F93" w:rsidRPr="00E17766" w:rsidRDefault="00CD5F93" w:rsidP="00CD5F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F93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CD5F93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CD5F93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CD5F93" w:rsidRPr="005A196C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CD5F93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CD5F93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F93" w:rsidRPr="00E17766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CD5F93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5F93" w:rsidRPr="002840B1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CD5F93" w:rsidRPr="002840B1" w:rsidRDefault="00CD5F93" w:rsidP="00CD5F9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2840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CD5F93" w:rsidRPr="002840B1" w:rsidRDefault="00CD5F93" w:rsidP="00CD5F9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2840B1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CD5F93" w:rsidRPr="002840B1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CD5F93" w:rsidRPr="002840B1" w:rsidRDefault="00CD5F93" w:rsidP="00CD5F9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2840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CD5F93" w:rsidRPr="002840B1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CD5F93" w:rsidRPr="002840B1" w:rsidRDefault="00CD5F93" w:rsidP="00CD5F9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CD5F93" w:rsidRPr="002840B1" w:rsidRDefault="00CD5F93" w:rsidP="00CD5F93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CD5F93" w:rsidRPr="002840B1" w:rsidRDefault="00CD5F93" w:rsidP="00CD5F93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CD5F93" w:rsidRPr="002840B1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840B1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CD5F93" w:rsidRPr="00E17766" w:rsidRDefault="00CD5F93" w:rsidP="00CD5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F93" w:rsidRPr="00E17766" w:rsidTr="00ED5F95">
        <w:tc>
          <w:tcPr>
            <w:tcW w:w="4672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CD5F93" w:rsidRPr="00E17766" w:rsidRDefault="00CD5F93" w:rsidP="00ED5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F93" w:rsidRPr="00E17766" w:rsidRDefault="00CD5F93" w:rsidP="00CD5F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CD5F93" w:rsidRPr="00E17766" w:rsidRDefault="00CD5F93" w:rsidP="00CD5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D5F93" w:rsidRPr="00E17766" w:rsidRDefault="00CD5F93" w:rsidP="00CD5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CD5F93" w:rsidRPr="00E17766" w:rsidRDefault="00CD5F93" w:rsidP="00CD5F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CD5F93" w:rsidRPr="00E17766" w:rsidRDefault="00CD5F93" w:rsidP="00CD5F9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CD5F93" w:rsidRPr="00E17766" w:rsidRDefault="00CD5F93" w:rsidP="00CD5F9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CD5F93" w:rsidP="00CD5F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</w:t>
      </w: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26" w:rsidRDefault="00D07C26" w:rsidP="00C25C29">
      <w:pPr>
        <w:spacing w:after="0" w:line="240" w:lineRule="auto"/>
      </w:pPr>
      <w:r>
        <w:separator/>
      </w:r>
    </w:p>
  </w:endnote>
  <w:endnote w:type="continuationSeparator" w:id="0">
    <w:p w:rsidR="00D07C26" w:rsidRDefault="00D07C2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26" w:rsidRDefault="00D07C26" w:rsidP="00C25C29">
      <w:pPr>
        <w:spacing w:after="0" w:line="240" w:lineRule="auto"/>
      </w:pPr>
      <w:r>
        <w:separator/>
      </w:r>
    </w:p>
  </w:footnote>
  <w:footnote w:type="continuationSeparator" w:id="0">
    <w:p w:rsidR="00D07C26" w:rsidRDefault="00D07C2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D5F93"/>
    <w:rsid w:val="00D07C26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81C5-5AB8-4145-B2A8-D0A1CBCF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1</cp:revision>
  <cp:lastPrinted>2021-02-04T11:03:00Z</cp:lastPrinted>
  <dcterms:created xsi:type="dcterms:W3CDTF">2021-02-19T09:14:00Z</dcterms:created>
  <dcterms:modified xsi:type="dcterms:W3CDTF">2021-04-16T12:07:00Z</dcterms:modified>
</cp:coreProperties>
</file>